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54A0" w14:textId="17993EF1" w:rsidR="008619AF" w:rsidRPr="006F4DC3" w:rsidRDefault="006F4DC3" w:rsidP="00F168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>UCHWAŁA Nr XXXIII/</w:t>
      </w:r>
      <w:r w:rsidR="001F27FF">
        <w:rPr>
          <w:rFonts w:ascii="Times New Roman" w:hAnsi="Times New Roman" w:cs="Times New Roman"/>
          <w:b/>
          <w:bCs/>
          <w:sz w:val="24"/>
          <w:szCs w:val="24"/>
        </w:rPr>
        <w:t>273</w:t>
      </w:r>
      <w:r w:rsidRPr="006F4DC3">
        <w:rPr>
          <w:rFonts w:ascii="Times New Roman" w:hAnsi="Times New Roman" w:cs="Times New Roman"/>
          <w:b/>
          <w:bCs/>
          <w:sz w:val="24"/>
          <w:szCs w:val="24"/>
        </w:rPr>
        <w:t>/23</w:t>
      </w:r>
    </w:p>
    <w:p w14:paraId="511A865E" w14:textId="7FBFABD4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>RADY GMINY DUBENINKI</w:t>
      </w:r>
    </w:p>
    <w:p w14:paraId="0535F45E" w14:textId="228DA729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1688F">
        <w:rPr>
          <w:rFonts w:ascii="Times New Roman" w:hAnsi="Times New Roman" w:cs="Times New Roman"/>
          <w:b/>
          <w:bCs/>
          <w:sz w:val="24"/>
          <w:szCs w:val="24"/>
        </w:rPr>
        <w:t>29 czerwca</w:t>
      </w:r>
      <w:r w:rsidRPr="006F4DC3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</w:p>
    <w:p w14:paraId="1B960EE3" w14:textId="77777777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4E73B" w14:textId="00BC6DC5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 xml:space="preserve">w sprawie powołania doraźnej </w:t>
      </w:r>
      <w:r w:rsidR="0078114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F4DC3">
        <w:rPr>
          <w:rFonts w:ascii="Times New Roman" w:hAnsi="Times New Roman" w:cs="Times New Roman"/>
          <w:b/>
          <w:bCs/>
          <w:sz w:val="24"/>
          <w:szCs w:val="24"/>
        </w:rPr>
        <w:t xml:space="preserve">omisji do opracowania projektu </w:t>
      </w:r>
      <w:r w:rsidR="003F5585">
        <w:rPr>
          <w:rFonts w:ascii="Times New Roman" w:hAnsi="Times New Roman" w:cs="Times New Roman"/>
          <w:b/>
          <w:bCs/>
          <w:sz w:val="24"/>
          <w:szCs w:val="24"/>
        </w:rPr>
        <w:t xml:space="preserve">uchwały </w:t>
      </w:r>
      <w:r w:rsidRPr="006F4DC3">
        <w:rPr>
          <w:rFonts w:ascii="Times New Roman" w:hAnsi="Times New Roman" w:cs="Times New Roman"/>
          <w:b/>
          <w:bCs/>
          <w:sz w:val="24"/>
          <w:szCs w:val="24"/>
        </w:rPr>
        <w:t xml:space="preserve">podziału </w:t>
      </w:r>
    </w:p>
    <w:p w14:paraId="51F8347E" w14:textId="62D3049D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>Gminy Dubeninki na sołectwa</w:t>
      </w:r>
    </w:p>
    <w:p w14:paraId="46AC67F6" w14:textId="77777777" w:rsidR="006F4DC3" w:rsidRPr="006F4DC3" w:rsidRDefault="006F4DC3" w:rsidP="006F4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A56F9" w14:textId="1BD1AD14" w:rsidR="006F4DC3" w:rsidRPr="006F4DC3" w:rsidRDefault="006F4DC3" w:rsidP="000E7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Na podstawie art. 21 ust. 1 </w:t>
      </w:r>
      <w:r w:rsidR="003F5585">
        <w:rPr>
          <w:rFonts w:ascii="Times New Roman" w:hAnsi="Times New Roman" w:cs="Times New Roman"/>
          <w:sz w:val="24"/>
          <w:szCs w:val="24"/>
        </w:rPr>
        <w:t xml:space="preserve">w zw. </w:t>
      </w:r>
      <w:r w:rsidR="00E82EB3">
        <w:rPr>
          <w:rFonts w:ascii="Times New Roman" w:hAnsi="Times New Roman" w:cs="Times New Roman"/>
          <w:sz w:val="24"/>
          <w:szCs w:val="24"/>
        </w:rPr>
        <w:t>z</w:t>
      </w:r>
      <w:r w:rsidR="003F5585">
        <w:rPr>
          <w:rFonts w:ascii="Times New Roman" w:hAnsi="Times New Roman" w:cs="Times New Roman"/>
          <w:sz w:val="24"/>
          <w:szCs w:val="24"/>
        </w:rPr>
        <w:t xml:space="preserve"> art. 5 ust. 1 i 2 </w:t>
      </w:r>
      <w:r w:rsidRPr="006F4DC3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(Dz. U. z 2023 r., poz. 40 z </w:t>
      </w:r>
      <w:proofErr w:type="spellStart"/>
      <w:r w:rsidRPr="006F4D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F4DC3">
        <w:rPr>
          <w:rFonts w:ascii="Times New Roman" w:hAnsi="Times New Roman" w:cs="Times New Roman"/>
          <w:sz w:val="24"/>
          <w:szCs w:val="24"/>
        </w:rPr>
        <w:t>. zm.) oraz § 26 ust. 1 Statutu Gminy Dubeninki</w:t>
      </w:r>
      <w:r w:rsidR="00E82EB3">
        <w:rPr>
          <w:rFonts w:ascii="Times New Roman" w:hAnsi="Times New Roman" w:cs="Times New Roman"/>
          <w:sz w:val="24"/>
          <w:szCs w:val="24"/>
        </w:rPr>
        <w:br/>
      </w:r>
      <w:r w:rsidRPr="006F4DC3">
        <w:rPr>
          <w:rFonts w:ascii="Times New Roman" w:hAnsi="Times New Roman" w:cs="Times New Roman"/>
          <w:sz w:val="24"/>
          <w:szCs w:val="24"/>
        </w:rPr>
        <w:t>(Dz. U. Woj. War-</w:t>
      </w:r>
      <w:proofErr w:type="spellStart"/>
      <w:r w:rsidRPr="006F4DC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6F4DC3">
        <w:rPr>
          <w:rFonts w:ascii="Times New Roman" w:hAnsi="Times New Roman" w:cs="Times New Roman"/>
          <w:sz w:val="24"/>
          <w:szCs w:val="24"/>
        </w:rPr>
        <w:t>. z 2018 r. poz. 4563</w:t>
      </w:r>
      <w:r w:rsidR="00E542BA">
        <w:rPr>
          <w:rFonts w:ascii="Times New Roman" w:hAnsi="Times New Roman" w:cs="Times New Roman"/>
          <w:sz w:val="24"/>
          <w:szCs w:val="24"/>
        </w:rPr>
        <w:t>; z 2019 r. poz. 166</w:t>
      </w:r>
      <w:r w:rsidRPr="006F4DC3">
        <w:rPr>
          <w:rFonts w:ascii="Times New Roman" w:hAnsi="Times New Roman" w:cs="Times New Roman"/>
          <w:sz w:val="24"/>
          <w:szCs w:val="24"/>
        </w:rPr>
        <w:t xml:space="preserve">) uchwala się, co następuje: </w:t>
      </w:r>
    </w:p>
    <w:p w14:paraId="5FD609FB" w14:textId="70943232" w:rsidR="006F4DC3" w:rsidRPr="006F4DC3" w:rsidRDefault="006F4DC3" w:rsidP="000E7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6F4DC3">
        <w:rPr>
          <w:rFonts w:ascii="Times New Roman" w:hAnsi="Times New Roman" w:cs="Times New Roman"/>
          <w:sz w:val="24"/>
          <w:szCs w:val="24"/>
        </w:rPr>
        <w:t xml:space="preserve"> Powołuje się doraźną </w:t>
      </w:r>
      <w:r w:rsidR="0078114F">
        <w:rPr>
          <w:rFonts w:ascii="Times New Roman" w:hAnsi="Times New Roman" w:cs="Times New Roman"/>
          <w:sz w:val="24"/>
          <w:szCs w:val="24"/>
        </w:rPr>
        <w:t>K</w:t>
      </w:r>
      <w:r w:rsidRPr="006F4DC3">
        <w:rPr>
          <w:rFonts w:ascii="Times New Roman" w:hAnsi="Times New Roman" w:cs="Times New Roman"/>
          <w:sz w:val="24"/>
          <w:szCs w:val="24"/>
        </w:rPr>
        <w:t xml:space="preserve">omisję do opracowania projektu </w:t>
      </w:r>
      <w:r w:rsidR="003F55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6F4DC3">
        <w:rPr>
          <w:rFonts w:ascii="Times New Roman" w:hAnsi="Times New Roman" w:cs="Times New Roman"/>
          <w:sz w:val="24"/>
          <w:szCs w:val="24"/>
        </w:rPr>
        <w:t>podziału Gminy Dubeninki na sołectwa w składzie:</w:t>
      </w:r>
    </w:p>
    <w:p w14:paraId="4DF7C253" w14:textId="71AA0893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1. </w:t>
      </w:r>
      <w:r w:rsidR="00F1688F">
        <w:rPr>
          <w:rFonts w:ascii="Times New Roman" w:hAnsi="Times New Roman" w:cs="Times New Roman"/>
          <w:sz w:val="24"/>
          <w:szCs w:val="24"/>
        </w:rPr>
        <w:t>Stanisław Bielicki</w:t>
      </w:r>
    </w:p>
    <w:p w14:paraId="32F3FBC6" w14:textId="2317F2AE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2.</w:t>
      </w:r>
      <w:r w:rsidR="00F1688F">
        <w:rPr>
          <w:rFonts w:ascii="Times New Roman" w:hAnsi="Times New Roman" w:cs="Times New Roman"/>
          <w:sz w:val="24"/>
          <w:szCs w:val="24"/>
        </w:rPr>
        <w:t xml:space="preserve"> Monika Czyżyk</w:t>
      </w:r>
    </w:p>
    <w:p w14:paraId="1A21B177" w14:textId="25BE8965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3.</w:t>
      </w:r>
      <w:r w:rsidR="00F1688F">
        <w:rPr>
          <w:rFonts w:ascii="Times New Roman" w:hAnsi="Times New Roman" w:cs="Times New Roman"/>
          <w:sz w:val="24"/>
          <w:szCs w:val="24"/>
        </w:rPr>
        <w:t xml:space="preserve"> Mirosław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Kardel</w:t>
      </w:r>
      <w:proofErr w:type="spellEnd"/>
    </w:p>
    <w:p w14:paraId="79EB0DB2" w14:textId="109519F5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4.</w:t>
      </w:r>
      <w:r w:rsidR="00F1688F">
        <w:rPr>
          <w:rFonts w:ascii="Times New Roman" w:hAnsi="Times New Roman" w:cs="Times New Roman"/>
          <w:sz w:val="24"/>
          <w:szCs w:val="24"/>
        </w:rPr>
        <w:t xml:space="preserve"> Urszula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Kibitlewska</w:t>
      </w:r>
      <w:proofErr w:type="spellEnd"/>
    </w:p>
    <w:p w14:paraId="00E2F39C" w14:textId="1A18F118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5. </w:t>
      </w:r>
      <w:r w:rsidR="00F1688F">
        <w:rPr>
          <w:rFonts w:ascii="Times New Roman" w:hAnsi="Times New Roman" w:cs="Times New Roman"/>
          <w:sz w:val="24"/>
          <w:szCs w:val="24"/>
        </w:rPr>
        <w:t xml:space="preserve">Stanisław Witold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Kracaj</w:t>
      </w:r>
      <w:proofErr w:type="spellEnd"/>
    </w:p>
    <w:p w14:paraId="55E902FC" w14:textId="08B7D37A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6.</w:t>
      </w:r>
      <w:r w:rsidR="00F1688F">
        <w:rPr>
          <w:rFonts w:ascii="Times New Roman" w:hAnsi="Times New Roman" w:cs="Times New Roman"/>
          <w:sz w:val="24"/>
          <w:szCs w:val="24"/>
        </w:rPr>
        <w:t xml:space="preserve"> Czesław Jan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Kramkowski</w:t>
      </w:r>
      <w:proofErr w:type="spellEnd"/>
    </w:p>
    <w:p w14:paraId="01DDC30B" w14:textId="66F65CA6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7.</w:t>
      </w:r>
      <w:r w:rsidR="00F1688F">
        <w:rPr>
          <w:rFonts w:ascii="Times New Roman" w:hAnsi="Times New Roman" w:cs="Times New Roman"/>
          <w:sz w:val="24"/>
          <w:szCs w:val="24"/>
        </w:rPr>
        <w:t xml:space="preserve"> Dariusz Ołów</w:t>
      </w:r>
    </w:p>
    <w:p w14:paraId="6CC8F4FF" w14:textId="13D49BAD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8. </w:t>
      </w:r>
      <w:r w:rsidR="00F1688F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Rudziewicz</w:t>
      </w:r>
      <w:proofErr w:type="spellEnd"/>
    </w:p>
    <w:p w14:paraId="51CA6B75" w14:textId="04DFDE93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9.</w:t>
      </w:r>
      <w:r w:rsidR="00F1688F">
        <w:rPr>
          <w:rFonts w:ascii="Times New Roman" w:hAnsi="Times New Roman" w:cs="Times New Roman"/>
          <w:sz w:val="24"/>
          <w:szCs w:val="24"/>
        </w:rPr>
        <w:t xml:space="preserve"> Anna Stypułkowska</w:t>
      </w:r>
    </w:p>
    <w:p w14:paraId="05761220" w14:textId="6EA9A876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10.</w:t>
      </w:r>
      <w:r w:rsidR="00F1688F">
        <w:rPr>
          <w:rFonts w:ascii="Times New Roman" w:hAnsi="Times New Roman" w:cs="Times New Roman"/>
          <w:sz w:val="24"/>
          <w:szCs w:val="24"/>
        </w:rPr>
        <w:t xml:space="preserve"> Sebastian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Stępnin</w:t>
      </w:r>
      <w:proofErr w:type="spellEnd"/>
    </w:p>
    <w:p w14:paraId="4FAC3F89" w14:textId="7811B0AD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11. </w:t>
      </w:r>
      <w:r w:rsidR="00F1688F">
        <w:rPr>
          <w:rFonts w:ascii="Times New Roman" w:hAnsi="Times New Roman" w:cs="Times New Roman"/>
          <w:sz w:val="24"/>
          <w:szCs w:val="24"/>
        </w:rPr>
        <w:t>Beata Wierzchowska</w:t>
      </w:r>
    </w:p>
    <w:p w14:paraId="58D39A82" w14:textId="0D1634B7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>12.</w:t>
      </w:r>
      <w:r w:rsidR="00F1688F">
        <w:rPr>
          <w:rFonts w:ascii="Times New Roman" w:hAnsi="Times New Roman" w:cs="Times New Roman"/>
          <w:sz w:val="24"/>
          <w:szCs w:val="24"/>
        </w:rPr>
        <w:t xml:space="preserve"> Elżbieta Kondrat</w:t>
      </w:r>
    </w:p>
    <w:p w14:paraId="091ABCC9" w14:textId="7A7E63C5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hAnsi="Times New Roman" w:cs="Times New Roman"/>
          <w:sz w:val="24"/>
          <w:szCs w:val="24"/>
        </w:rPr>
        <w:t xml:space="preserve">13. </w:t>
      </w:r>
      <w:r w:rsidR="00F1688F">
        <w:rPr>
          <w:rFonts w:ascii="Times New Roman" w:hAnsi="Times New Roman" w:cs="Times New Roman"/>
          <w:sz w:val="24"/>
          <w:szCs w:val="24"/>
        </w:rPr>
        <w:t>Anna Żylińska</w:t>
      </w:r>
    </w:p>
    <w:p w14:paraId="34D0B609" w14:textId="77777777" w:rsidR="006F4DC3" w:rsidRP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</w:p>
    <w:p w14:paraId="627017B2" w14:textId="7912E103" w:rsidR="006F4DC3" w:rsidRDefault="006F4DC3" w:rsidP="006F4DC3">
      <w:pPr>
        <w:rPr>
          <w:rFonts w:ascii="Times New Roman" w:hAnsi="Times New Roman" w:cs="Times New Roman"/>
          <w:sz w:val="24"/>
          <w:szCs w:val="24"/>
        </w:rPr>
      </w:pPr>
      <w:r w:rsidRPr="007811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8114F" w:rsidRPr="007811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8114F">
        <w:rPr>
          <w:rFonts w:ascii="Times New Roman" w:hAnsi="Times New Roman" w:cs="Times New Roman"/>
          <w:sz w:val="24"/>
          <w:szCs w:val="24"/>
        </w:rPr>
        <w:t xml:space="preserve"> 1. Na Przewodniczącego Komisji wskazuje się </w:t>
      </w:r>
      <w:r w:rsidR="00F1688F">
        <w:rPr>
          <w:rFonts w:ascii="Times New Roman" w:hAnsi="Times New Roman" w:cs="Times New Roman"/>
          <w:sz w:val="24"/>
          <w:szCs w:val="24"/>
        </w:rPr>
        <w:t xml:space="preserve">Dariusza </w:t>
      </w:r>
      <w:proofErr w:type="spellStart"/>
      <w:r w:rsidR="00F1688F">
        <w:rPr>
          <w:rFonts w:ascii="Times New Roman" w:hAnsi="Times New Roman" w:cs="Times New Roman"/>
          <w:sz w:val="24"/>
          <w:szCs w:val="24"/>
        </w:rPr>
        <w:t>Ołowia</w:t>
      </w:r>
      <w:proofErr w:type="spellEnd"/>
      <w:r w:rsidR="00F1688F">
        <w:rPr>
          <w:rFonts w:ascii="Times New Roman" w:hAnsi="Times New Roman" w:cs="Times New Roman"/>
          <w:sz w:val="24"/>
          <w:szCs w:val="24"/>
        </w:rPr>
        <w:t>.</w:t>
      </w:r>
    </w:p>
    <w:p w14:paraId="1616005D" w14:textId="50851CF3" w:rsidR="0078114F" w:rsidRDefault="0078114F" w:rsidP="006F4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 zastępcę Komisji wskazuje się </w:t>
      </w:r>
      <w:r w:rsidR="00F1688F">
        <w:rPr>
          <w:rFonts w:ascii="Times New Roman" w:hAnsi="Times New Roman" w:cs="Times New Roman"/>
          <w:sz w:val="24"/>
          <w:szCs w:val="24"/>
        </w:rPr>
        <w:t>Beatę Wierzchowską.</w:t>
      </w:r>
    </w:p>
    <w:p w14:paraId="44A18D8B" w14:textId="77777777" w:rsidR="0078114F" w:rsidRDefault="0078114F" w:rsidP="006F4DC3">
      <w:pPr>
        <w:rPr>
          <w:rFonts w:ascii="Times New Roman" w:hAnsi="Times New Roman" w:cs="Times New Roman"/>
          <w:sz w:val="24"/>
          <w:szCs w:val="24"/>
        </w:rPr>
      </w:pPr>
    </w:p>
    <w:p w14:paraId="6CDEA097" w14:textId="5657F833" w:rsidR="0078114F" w:rsidRDefault="0078114F" w:rsidP="006E17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14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</w:t>
      </w:r>
      <w:r>
        <w:rPr>
          <w:rFonts w:ascii="Times New Roman" w:hAnsi="Times New Roman" w:cs="Times New Roman"/>
          <w:sz w:val="24"/>
          <w:szCs w:val="24"/>
        </w:rPr>
        <w:t xml:space="preserve"> Zadaniem doraźnej Komisji o której mowa w § 1 będzie przygotowanie </w:t>
      </w:r>
      <w:r w:rsidR="00ED7BF8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ED7BF8" w:rsidRPr="00E82EB3">
        <w:rPr>
          <w:rFonts w:ascii="Times New Roman" w:hAnsi="Times New Roman" w:cs="Times New Roman"/>
          <w:color w:val="000000" w:themeColor="text1"/>
          <w:sz w:val="24"/>
          <w:szCs w:val="24"/>
        </w:rPr>
        <w:t>01 marca 2024 r.</w:t>
      </w:r>
      <w:r w:rsidR="00ED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="003F55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78114F">
        <w:rPr>
          <w:rFonts w:ascii="Times New Roman" w:hAnsi="Times New Roman" w:cs="Times New Roman"/>
          <w:sz w:val="24"/>
          <w:szCs w:val="24"/>
        </w:rPr>
        <w:t>podziału Gminy Dubeninki na sołectwa</w:t>
      </w:r>
      <w:r w:rsidR="00ED7B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17FBE" w14:textId="77777777" w:rsidR="00ED7BF8" w:rsidRDefault="00ED7BF8" w:rsidP="006E17E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91221" w14:textId="26B2B44D" w:rsidR="0078114F" w:rsidRPr="0078114F" w:rsidRDefault="0078114F" w:rsidP="006E17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1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.</w:t>
      </w:r>
      <w:r w:rsidRPr="0078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ulegnie rozwiązaniu po przedłożeniu projektu uchwały w sprawie powołania doraźnej Komisji do opracowania projektu podziału Gminy Dubeninki na sołectwa. </w:t>
      </w:r>
    </w:p>
    <w:p w14:paraId="3D39938D" w14:textId="77777777" w:rsidR="0078114F" w:rsidRPr="0078114F" w:rsidRDefault="0078114F" w:rsidP="00781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4F460" w14:textId="55B7F061" w:rsidR="0078114F" w:rsidRDefault="0078114F" w:rsidP="00781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1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.</w:t>
      </w:r>
      <w:r w:rsidRPr="0078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a wchodzi w życie z dniem 1 września 2023 r. </w:t>
      </w:r>
    </w:p>
    <w:sectPr w:rsidR="0078114F" w:rsidSect="005228B3">
      <w:pgSz w:w="11906" w:h="16838" w:code="9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C3"/>
    <w:rsid w:val="000E75AC"/>
    <w:rsid w:val="001F27FF"/>
    <w:rsid w:val="00287934"/>
    <w:rsid w:val="00322824"/>
    <w:rsid w:val="003F5585"/>
    <w:rsid w:val="003F730E"/>
    <w:rsid w:val="00412707"/>
    <w:rsid w:val="00446836"/>
    <w:rsid w:val="005228B3"/>
    <w:rsid w:val="006E17E3"/>
    <w:rsid w:val="006F4DC3"/>
    <w:rsid w:val="0073269E"/>
    <w:rsid w:val="0078114F"/>
    <w:rsid w:val="008619AF"/>
    <w:rsid w:val="00AE6EAE"/>
    <w:rsid w:val="00C3125D"/>
    <w:rsid w:val="00E542BA"/>
    <w:rsid w:val="00E82EB3"/>
    <w:rsid w:val="00ED7BF8"/>
    <w:rsid w:val="00F1688F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26B9"/>
  <w15:chartTrackingRefBased/>
  <w15:docId w15:val="{BDB37836-2067-4DAA-9090-56E33C0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D036-241A-4645-B3B3-94A9E46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OP4</cp:lastModifiedBy>
  <cp:revision>15</cp:revision>
  <cp:lastPrinted>2023-06-14T12:54:00Z</cp:lastPrinted>
  <dcterms:created xsi:type="dcterms:W3CDTF">2023-06-07T06:31:00Z</dcterms:created>
  <dcterms:modified xsi:type="dcterms:W3CDTF">2023-07-05T06:45:00Z</dcterms:modified>
</cp:coreProperties>
</file>